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1CD6" w:rsidRPr="004E03D5" w:rsidRDefault="00441CD6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441CD6" w:rsidRPr="004E03D5" w:rsidRDefault="00441CD6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C5D7B" w:rsidRPr="004C5D7B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D7B" w:rsidRPr="004C5D7B">
        <w:rPr>
          <w:rFonts w:ascii="TH SarabunPSK" w:hAnsi="TH SarabunPSK" w:cs="TH SarabunPSK"/>
          <w:sz w:val="32"/>
          <w:szCs w:val="32"/>
        </w:rPr>
        <w:t>0317501</w:t>
      </w:r>
      <w:r w:rsidR="004C5D7B" w:rsidRPr="004C5D7B">
        <w:rPr>
          <w:rFonts w:ascii="TH SarabunPSK" w:hAnsi="TH SarabunPSK" w:cs="TH SarabunPSK"/>
          <w:sz w:val="32"/>
          <w:szCs w:val="32"/>
          <w:cs/>
        </w:rPr>
        <w:t xml:space="preserve"> หลักการและ</w:t>
      </w:r>
      <w:r w:rsidR="004C5D7B" w:rsidRPr="004C5D7B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4C5D7B" w:rsidRPr="004C5D7B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4C5D7B" w:rsidRPr="004C5D7B">
        <w:rPr>
          <w:rFonts w:ascii="TH SarabunPSK" w:hAnsi="TH SarabunPSK" w:cs="TH SarabunPSK" w:hint="cs"/>
          <w:sz w:val="32"/>
          <w:szCs w:val="32"/>
          <w:cs/>
        </w:rPr>
        <w:t>และสื่อสารการศึกษา</w:t>
      </w:r>
    </w:p>
    <w:p w:rsidR="004C5D7B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b/>
          <w:bCs/>
          <w:sz w:val="32"/>
          <w:szCs w:val="32"/>
        </w:rPr>
      </w:pP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4C5D7B" w:rsidRPr="004C5D7B">
        <w:rPr>
          <w:rFonts w:ascii="TH SarabunPSK" w:hAnsi="TH SarabunPSK" w:cs="TH SarabunPSK"/>
          <w:b/>
          <w:bCs/>
          <w:sz w:val="32"/>
          <w:szCs w:val="32"/>
        </w:rPr>
        <w:t>Principles and Theories in Educational Technology</w:t>
      </w:r>
    </w:p>
    <w:p w:rsidR="004C5D7B" w:rsidRPr="004C5D7B" w:rsidRDefault="004C5D7B" w:rsidP="004C5D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C5D7B">
        <w:rPr>
          <w:rFonts w:ascii="TH SarabunPSK" w:hAnsi="TH SarabunPSK" w:cs="TH SarabunPSK"/>
          <w:b/>
          <w:bCs/>
          <w:sz w:val="32"/>
          <w:szCs w:val="32"/>
        </w:rPr>
        <w:t>and Communications</w:t>
      </w:r>
    </w:p>
    <w:p w:rsidR="00617A75" w:rsidRPr="00617A75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5D7B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4C5D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3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5D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6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3282" w:rsidRPr="00574ED7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4C5D7B" w:rsidRDefault="004C5D7B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4C5D7B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 xml:space="preserve"> 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4ED7" w:rsidRPr="00574ED7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195474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E67CB8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E67CB8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E67CB8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E67CB8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195474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2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547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ิถุน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F41816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 </w:t>
      </w:r>
      <w:r w:rsidR="00F41816" w:rsidRPr="00B87161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="00F41816" w:rsidRPr="00B87161">
        <w:rPr>
          <w:rFonts w:ascii="TH SarabunPSK" w:hAnsi="TH SarabunPSK" w:cs="TH SarabunPSK" w:hint="cs"/>
          <w:sz w:val="32"/>
          <w:szCs w:val="32"/>
          <w:cs/>
        </w:rPr>
        <w:t>่</w:t>
      </w:r>
      <w:r w:rsidR="00F41816" w:rsidRPr="00B87161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 w:rsidR="00F41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16" w:rsidRPr="00B87161">
        <w:rPr>
          <w:rFonts w:ascii="TH SarabunPSK" w:hAnsi="TH SarabunPSK" w:cs="TH SarabunPSK"/>
          <w:sz w:val="32"/>
          <w:szCs w:val="32"/>
          <w:cs/>
        </w:rPr>
        <w:t xml:space="preserve">วิธีระบบนวัตกรรมการศึกษา </w:t>
      </w:r>
      <w:r w:rsidR="00F41816" w:rsidRPr="00B87161">
        <w:rPr>
          <w:rFonts w:ascii="TH SarabunPSK" w:hAnsi="TH SarabunPSK" w:cs="TH SarabunPSK" w:hint="cs"/>
          <w:sz w:val="32"/>
          <w:szCs w:val="32"/>
          <w:cs/>
        </w:rPr>
        <w:t>สื่อการสอน การใช้เครื่องมือเทคโนโลยีและสื่อสารการศึกษา</w:t>
      </w:r>
      <w:r w:rsidR="00F41816" w:rsidRPr="00B87161">
        <w:rPr>
          <w:rFonts w:ascii="TH SarabunPSK" w:hAnsi="TH SarabunPSK" w:cs="TH SarabunPSK"/>
          <w:sz w:val="32"/>
          <w:szCs w:val="32"/>
          <w:cs/>
        </w:rPr>
        <w:t>และการประยุกต</w:t>
      </w:r>
      <w:r w:rsidR="00F41816" w:rsidRPr="00B87161">
        <w:rPr>
          <w:rFonts w:ascii="TH SarabunPSK" w:hAnsi="TH SarabunPSK" w:cs="TH SarabunPSK" w:hint="cs"/>
          <w:sz w:val="32"/>
          <w:szCs w:val="32"/>
          <w:cs/>
        </w:rPr>
        <w:t>์</w:t>
      </w:r>
      <w:r w:rsidR="00F41816" w:rsidRPr="00B87161">
        <w:rPr>
          <w:rFonts w:ascii="TH SarabunPSK" w:hAnsi="TH SarabunPSK" w:cs="TH SarabunPSK"/>
          <w:sz w:val="32"/>
          <w:szCs w:val="32"/>
          <w:cs/>
        </w:rPr>
        <w:t>ใช</w:t>
      </w:r>
      <w:r w:rsidR="00F41816" w:rsidRPr="00B87161">
        <w:rPr>
          <w:rFonts w:ascii="TH SarabunPSK" w:hAnsi="TH SarabunPSK" w:cs="TH SarabunPSK" w:hint="cs"/>
          <w:sz w:val="32"/>
          <w:szCs w:val="32"/>
          <w:cs/>
        </w:rPr>
        <w:t>้</w:t>
      </w:r>
      <w:r w:rsidR="00F41816" w:rsidRPr="00B87161">
        <w:rPr>
          <w:rFonts w:ascii="TH SarabunPSK" w:hAnsi="TH SarabunPSK" w:cs="TH SarabunPSK"/>
          <w:sz w:val="32"/>
          <w:szCs w:val="32"/>
          <w:cs/>
        </w:rPr>
        <w:t>หลักการและทฤษฎีเพื่อแก</w:t>
      </w:r>
      <w:r w:rsidR="00F41816" w:rsidRPr="00B87161">
        <w:rPr>
          <w:rFonts w:ascii="TH SarabunPSK" w:hAnsi="TH SarabunPSK" w:cs="TH SarabunPSK" w:hint="cs"/>
          <w:sz w:val="32"/>
          <w:szCs w:val="32"/>
          <w:cs/>
        </w:rPr>
        <w:t>้ปั</w:t>
      </w:r>
      <w:r w:rsidR="00F41816" w:rsidRPr="00B87161">
        <w:rPr>
          <w:rFonts w:ascii="TH SarabunPSK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ทางเทคโนโลยีและการสื่อสาร</w:t>
      </w:r>
    </w:p>
    <w:p w:rsid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F418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:rsidR="00ED7BD4" w:rsidRP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3. สามารถทำงานร่วมกับผู้อื่นได้อย่างมีประสิทธิภาพ</w:t>
      </w: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F41816" w:rsidRDefault="00E6121A" w:rsidP="00F41816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F41816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="00F41816" w:rsidRPr="00B87161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="00F41816" w:rsidRPr="00B87161">
        <w:rPr>
          <w:rFonts w:ascii="TH SarabunPSK" w:hAnsi="TH SarabunPSK" w:cs="TH SarabunPSK" w:hint="cs"/>
          <w:sz w:val="32"/>
          <w:szCs w:val="32"/>
          <w:cs/>
        </w:rPr>
        <w:t>่</w:t>
      </w:r>
      <w:r w:rsidR="00F41816" w:rsidRPr="00B87161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</w:t>
      </w:r>
    </w:p>
    <w:p w:rsidR="00F41816" w:rsidRDefault="00F41816" w:rsidP="00F41816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87161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F41816" w:rsidRDefault="00F41816" w:rsidP="00441CD6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E6121A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B87161">
        <w:rPr>
          <w:rFonts w:ascii="TH SarabunPSK" w:hAnsi="TH SarabunPSK" w:cs="TH SarabunPSK"/>
          <w:sz w:val="32"/>
          <w:szCs w:val="32"/>
          <w:cs/>
        </w:rPr>
        <w:t>วิธี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161">
        <w:rPr>
          <w:rFonts w:ascii="TH SarabunPSK" w:hAnsi="TH SarabunPSK" w:cs="TH SarabunPSK"/>
          <w:sz w:val="32"/>
          <w:szCs w:val="32"/>
          <w:cs/>
        </w:rPr>
        <w:t xml:space="preserve">นวัตกรรมการศึกษา </w:t>
      </w:r>
      <w:r w:rsidRPr="00B87161">
        <w:rPr>
          <w:rFonts w:ascii="TH SarabunPSK" w:hAnsi="TH SarabunPSK" w:cs="TH SarabunPSK" w:hint="cs"/>
          <w:sz w:val="32"/>
          <w:szCs w:val="32"/>
          <w:cs/>
        </w:rPr>
        <w:t xml:space="preserve">สื่อการสอน </w:t>
      </w:r>
    </w:p>
    <w:p w:rsidR="00441CD6" w:rsidRDefault="00F41816" w:rsidP="00441CD6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E6121A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41CD6">
        <w:rPr>
          <w:rFonts w:ascii="TH SarabunPSK" w:hAnsi="TH SarabunPSK" w:cs="TH SarabunPSK" w:hint="cs"/>
          <w:sz w:val="32"/>
          <w:szCs w:val="32"/>
          <w:cs/>
        </w:rPr>
        <w:t>ประยุกต์ใช้</w:t>
      </w:r>
      <w:r w:rsidR="00441CD6" w:rsidRPr="00B87161">
        <w:rPr>
          <w:rFonts w:ascii="TH SarabunPSK" w:hAnsi="TH SarabunPSK" w:cs="TH SarabunPSK" w:hint="cs"/>
          <w:sz w:val="32"/>
          <w:szCs w:val="32"/>
          <w:cs/>
        </w:rPr>
        <w:t>ใช้เครื่องมือเทคโนโลยีและสื่อสารการศึกษา</w:t>
      </w:r>
    </w:p>
    <w:p w:rsidR="00441CD6" w:rsidRDefault="00F41816" w:rsidP="00441CD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816">
        <w:rPr>
          <w:rFonts w:ascii="TH SarabunPSK" w:hAnsi="TH SarabunPSK" w:cs="TH SarabunPSK"/>
          <w:sz w:val="32"/>
          <w:szCs w:val="32"/>
        </w:rPr>
        <w:t>4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CLO4 </w:t>
      </w:r>
      <w:r w:rsidR="00441CD6" w:rsidRPr="00B51E34">
        <w:rPr>
          <w:rFonts w:ascii="TH SarabunPSK" w:hAnsi="TH SarabunPSK" w:cs="TH SarabunPSK" w:hint="cs"/>
          <w:sz w:val="32"/>
          <w:szCs w:val="32"/>
          <w:cs/>
        </w:rPr>
        <w:t>ประยุกต์ใช้หลักการและทฤษฎี</w:t>
      </w:r>
      <w:r w:rsidR="00441CD6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และสื่อสารการศึกษา</w:t>
      </w:r>
      <w:r w:rsidR="00441CD6" w:rsidRPr="00B51E34">
        <w:rPr>
          <w:rFonts w:ascii="TH SarabunPSK" w:hAnsi="TH SarabunPSK" w:cs="TH SarabunPSK" w:hint="cs"/>
          <w:sz w:val="32"/>
          <w:szCs w:val="32"/>
          <w:cs/>
        </w:rPr>
        <w:t>เพื่อแก้ปัญหาทางการเรียน</w:t>
      </w:r>
    </w:p>
    <w:p w:rsidR="00F41816" w:rsidRPr="00F41816" w:rsidRDefault="00441CD6" w:rsidP="00441CD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51E34">
        <w:rPr>
          <w:rFonts w:ascii="TH SarabunPSK" w:hAnsi="TH SarabunPSK" w:cs="TH SarabunPSK" w:hint="cs"/>
          <w:sz w:val="32"/>
          <w:szCs w:val="32"/>
          <w:cs/>
        </w:rPr>
        <w:t>การสอน กฎหมายและจรรยาบรรณทางเทคโนโลยีและการสื่อสาร</w:t>
      </w:r>
    </w:p>
    <w:p w:rsidR="003653D7" w:rsidRPr="00225DE1" w:rsidRDefault="003653D7" w:rsidP="00F41816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41816" w:rsidRDefault="00494EA9" w:rsidP="00F41816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41816" w:rsidRPr="00F41816" w:rsidRDefault="00F41816" w:rsidP="00F41816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87161">
        <w:rPr>
          <w:rFonts w:ascii="TH SarabunPSK" w:hAnsi="TH SarabunPSK" w:cs="TH SarabunPSK"/>
          <w:sz w:val="32"/>
          <w:szCs w:val="32"/>
          <w:cs/>
        </w:rPr>
        <w:t>หลักการ แนว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161">
        <w:rPr>
          <w:rFonts w:ascii="TH SarabunPSK" w:hAnsi="TH SarabunPSK" w:cs="TH SarabunPSK"/>
          <w:sz w:val="32"/>
          <w:szCs w:val="32"/>
          <w:cs/>
        </w:rPr>
        <w:t>ทฤษฎี ขอบข</w:t>
      </w:r>
      <w:r w:rsidRPr="00B87161">
        <w:rPr>
          <w:rFonts w:ascii="TH SarabunPSK" w:hAnsi="TH SarabunPSK" w:cs="TH SarabunPSK" w:hint="cs"/>
          <w:sz w:val="32"/>
          <w:szCs w:val="32"/>
          <w:cs/>
        </w:rPr>
        <w:t>่</w:t>
      </w:r>
      <w:r w:rsidRPr="00B87161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161">
        <w:rPr>
          <w:rFonts w:ascii="TH SarabunPSK" w:hAnsi="TH SarabunPSK" w:cs="TH SarabunPSK"/>
          <w:sz w:val="32"/>
          <w:szCs w:val="32"/>
          <w:cs/>
        </w:rPr>
        <w:t xml:space="preserve">วิธีระบบนวัตกรรมการศึกษา </w:t>
      </w:r>
      <w:r w:rsidRPr="00B87161">
        <w:rPr>
          <w:rFonts w:ascii="TH SarabunPSK" w:hAnsi="TH SarabunPSK" w:cs="TH SarabunPSK" w:hint="cs"/>
          <w:sz w:val="32"/>
          <w:szCs w:val="32"/>
          <w:cs/>
        </w:rPr>
        <w:t>สื่อการสอน การใช้เครื่องมือ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161">
        <w:rPr>
          <w:rFonts w:ascii="TH SarabunPSK" w:hAnsi="TH SarabunPSK" w:cs="TH SarabunPSK"/>
          <w:sz w:val="32"/>
          <w:szCs w:val="32"/>
          <w:cs/>
        </w:rPr>
        <w:t>และการประยุกต</w:t>
      </w:r>
      <w:r w:rsidRPr="00B87161">
        <w:rPr>
          <w:rFonts w:ascii="TH SarabunPSK" w:hAnsi="TH SarabunPSK" w:cs="TH SarabunPSK" w:hint="cs"/>
          <w:sz w:val="32"/>
          <w:szCs w:val="32"/>
          <w:cs/>
        </w:rPr>
        <w:t>์</w:t>
      </w:r>
      <w:r w:rsidRPr="00B87161">
        <w:rPr>
          <w:rFonts w:ascii="TH SarabunPSK" w:hAnsi="TH SarabunPSK" w:cs="TH SarabunPSK"/>
          <w:sz w:val="32"/>
          <w:szCs w:val="32"/>
          <w:cs/>
        </w:rPr>
        <w:t>ใช</w:t>
      </w:r>
      <w:r w:rsidRPr="00B87161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87161">
        <w:rPr>
          <w:rFonts w:ascii="TH SarabunPSK" w:hAnsi="TH SarabunPSK" w:cs="TH SarabunPSK"/>
          <w:sz w:val="32"/>
          <w:szCs w:val="32"/>
          <w:cs/>
        </w:rPr>
        <w:t>หลักการและทฤษฎีเพื่อแก</w:t>
      </w:r>
      <w:r w:rsidRPr="00B87161">
        <w:rPr>
          <w:rFonts w:ascii="TH SarabunPSK" w:hAnsi="TH SarabunPSK" w:cs="TH SarabunPSK" w:hint="cs"/>
          <w:sz w:val="32"/>
          <w:szCs w:val="32"/>
          <w:cs/>
        </w:rPr>
        <w:t>้ปั</w:t>
      </w:r>
      <w:r w:rsidRPr="00B87161">
        <w:rPr>
          <w:rFonts w:ascii="TH SarabunPSK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ทางเทคโนโลยีและการสื่อสาร</w:t>
      </w:r>
    </w:p>
    <w:p w:rsidR="00467802" w:rsidRDefault="00195474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ciples, concepts, theories, scopes, types, values of educational technology communication; systematic methods; educational innovation; teaching materials; uses of educational technology and communication tools and applications; principles and theories of problem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solving learning and instructions including technology and communication laws and ethics</w:t>
      </w:r>
    </w:p>
    <w:p w:rsidR="00454D78" w:rsidRDefault="00454D78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454D78" w:rsidRDefault="00454D78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195474" w:rsidRDefault="00195474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195474">
        <w:trPr>
          <w:trHeight w:val="56"/>
        </w:trPr>
        <w:tc>
          <w:tcPr>
            <w:tcW w:w="3042" w:type="dxa"/>
          </w:tcPr>
          <w:p w:rsidR="00ED7BD4" w:rsidRPr="00225DE1" w:rsidRDefault="00F41816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</w:t>
            </w:r>
          </w:p>
        </w:tc>
        <w:tc>
          <w:tcPr>
            <w:tcW w:w="3261" w:type="dxa"/>
          </w:tcPr>
          <w:p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:rsidR="00ED7BD4" w:rsidRPr="00225DE1" w:rsidRDefault="00F41816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6</w:t>
            </w:r>
          </w:p>
        </w:tc>
      </w:tr>
    </w:tbl>
    <w:p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>
        <w:rPr>
          <w:rFonts w:ascii="TH SarabunPSK" w:hAnsi="TH SarabunPSK" w:cs="TH SarabunPSK" w:hint="cs"/>
          <w:sz w:val="32"/>
          <w:szCs w:val="32"/>
          <w:cs/>
        </w:rPr>
        <w:t>3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F41816" w:rsidRDefault="00F41816" w:rsidP="00F41816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F41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B87161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Pr="00B87161">
        <w:rPr>
          <w:rFonts w:ascii="TH SarabunPSK" w:hAnsi="TH SarabunPSK" w:cs="TH SarabunPSK" w:hint="cs"/>
          <w:sz w:val="32"/>
          <w:szCs w:val="32"/>
          <w:cs/>
        </w:rPr>
        <w:t>่</w:t>
      </w:r>
      <w:r w:rsidRPr="00B87161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</w:t>
      </w:r>
    </w:p>
    <w:p w:rsidR="00F41816" w:rsidRDefault="00F41816" w:rsidP="00F41816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F41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161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F41816" w:rsidRDefault="00F41816" w:rsidP="004F4154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F41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B87161">
        <w:rPr>
          <w:rFonts w:ascii="TH SarabunPSK" w:hAnsi="TH SarabunPSK" w:cs="TH SarabunPSK"/>
          <w:sz w:val="32"/>
          <w:szCs w:val="32"/>
          <w:cs/>
        </w:rPr>
        <w:t>วิธี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161">
        <w:rPr>
          <w:rFonts w:ascii="TH SarabunPSK" w:hAnsi="TH SarabunPSK" w:cs="TH SarabunPSK"/>
          <w:sz w:val="32"/>
          <w:szCs w:val="32"/>
          <w:cs/>
        </w:rPr>
        <w:t xml:space="preserve">นวัตกรรมการศึกษา </w:t>
      </w:r>
      <w:r w:rsidRPr="00B87161">
        <w:rPr>
          <w:rFonts w:ascii="TH SarabunPSK" w:hAnsi="TH SarabunPSK" w:cs="TH SarabunPSK" w:hint="cs"/>
          <w:sz w:val="32"/>
          <w:szCs w:val="32"/>
          <w:cs/>
        </w:rPr>
        <w:t xml:space="preserve">สื่อการสอน </w:t>
      </w:r>
    </w:p>
    <w:p w:rsidR="004F4154" w:rsidRDefault="00F41816" w:rsidP="004F4154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4F4154">
        <w:rPr>
          <w:rFonts w:ascii="TH SarabunPSK" w:hAnsi="TH SarabunPSK" w:cs="TH SarabunPSK" w:hint="cs"/>
          <w:sz w:val="32"/>
          <w:szCs w:val="32"/>
          <w:cs/>
        </w:rPr>
        <w:t xml:space="preserve"> ประยุกตฺ</w:t>
      </w:r>
      <w:r w:rsidR="004F4154" w:rsidRPr="00B87161">
        <w:rPr>
          <w:rFonts w:ascii="TH SarabunPSK" w:hAnsi="TH SarabunPSK" w:cs="TH SarabunPSK" w:hint="cs"/>
          <w:sz w:val="32"/>
          <w:szCs w:val="32"/>
          <w:cs/>
        </w:rPr>
        <w:t>ใช้เครื่องมือเทคโนโลยีและสื่อสารการศึกษา</w:t>
      </w:r>
    </w:p>
    <w:p w:rsidR="004F4154" w:rsidRDefault="00F41816" w:rsidP="004F415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816">
        <w:rPr>
          <w:rFonts w:ascii="TH SarabunPSK" w:hAnsi="TH SarabunPSK" w:cs="TH SarabunPSK"/>
          <w:sz w:val="32"/>
          <w:szCs w:val="32"/>
        </w:rPr>
        <w:t>4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CLO4 </w:t>
      </w:r>
      <w:r w:rsidR="004F41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154" w:rsidRPr="00B51E34">
        <w:rPr>
          <w:rFonts w:ascii="TH SarabunPSK" w:hAnsi="TH SarabunPSK" w:cs="TH SarabunPSK" w:hint="cs"/>
          <w:sz w:val="32"/>
          <w:szCs w:val="32"/>
          <w:cs/>
        </w:rPr>
        <w:t xml:space="preserve">ประยุกต์ใช้หลักการและทฤษฎีเพื่อแก้ปัญหาทางการเรียนการสอน </w:t>
      </w:r>
      <w:r w:rsidR="004F41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154" w:rsidRPr="00B51E34">
        <w:rPr>
          <w:rFonts w:ascii="TH SarabunPSK" w:hAnsi="TH SarabunPSK" w:cs="TH SarabunPSK" w:hint="cs"/>
          <w:sz w:val="32"/>
          <w:szCs w:val="32"/>
          <w:cs/>
        </w:rPr>
        <w:t>กฎหมายและ</w:t>
      </w:r>
    </w:p>
    <w:p w:rsidR="004F4154" w:rsidRDefault="004F4154" w:rsidP="004F4154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51E34">
        <w:rPr>
          <w:rFonts w:ascii="TH SarabunPSK" w:hAnsi="TH SarabunPSK" w:cs="TH SarabunPSK" w:hint="cs"/>
          <w:sz w:val="32"/>
          <w:szCs w:val="32"/>
          <w:cs/>
        </w:rPr>
        <w:t>จรรยาบรรณทางเทคโนโลยีและการสื่อสา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467802" w:rsidRPr="00225DE1" w:rsidTr="00756247">
        <w:trPr>
          <w:cantSplit/>
          <w:trHeight w:val="512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:rsidTr="00756247">
        <w:trPr>
          <w:cantSplit/>
          <w:trHeight w:val="419"/>
        </w:trPr>
        <w:tc>
          <w:tcPr>
            <w:tcW w:w="1322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CLO3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E02FA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4</w:t>
            </w:r>
          </w:p>
        </w:tc>
        <w:tc>
          <w:tcPr>
            <w:tcW w:w="4158" w:type="dxa"/>
            <w:shd w:val="clear" w:color="auto" w:fill="auto"/>
          </w:tcPr>
          <w:p w:rsidR="00910C96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159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BD4" w:rsidRPr="00225DE1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2884"/>
        <w:gridCol w:w="1794"/>
      </w:tblGrid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:rsidR="00195474" w:rsidRDefault="00195474" w:rsidP="009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ละเอียด มคอ</w:t>
            </w:r>
            <w:r w:rsidR="00DC4B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467802" w:rsidRDefault="00DC4BFA" w:rsidP="009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บื้องต้นเกี่ยวกับ</w:t>
            </w:r>
            <w:r w:rsidR="00910C9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</w:p>
          <w:p w:rsidR="00910C96" w:rsidRPr="00397445" w:rsidRDefault="00910C96" w:rsidP="008A2842">
            <w:pPr>
              <w:ind w:left="29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467802" w:rsidRPr="00DC4BFA" w:rsidRDefault="00DC4BF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4BF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51122D" w:rsidRDefault="005112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:rsidR="00467802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รรยายประกอบการใช้สื่อ</w:t>
            </w:r>
          </w:p>
          <w:p w:rsidR="00772E2D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</w:t>
            </w:r>
            <w:r w:rsidR="003F3A6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นเรียนรู้</w:t>
            </w:r>
          </w:p>
          <w:p w:rsidR="0051122D" w:rsidRPr="00397445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Pr="00397445" w:rsidRDefault="00DC4BF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71B7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3</w:t>
            </w:r>
          </w:p>
        </w:tc>
        <w:tc>
          <w:tcPr>
            <w:tcW w:w="2903" w:type="dxa"/>
            <w:shd w:val="clear" w:color="auto" w:fill="auto"/>
          </w:tcPr>
          <w:p w:rsidR="00DC4BFA" w:rsidRDefault="00DC4BFA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-</w:t>
            </w:r>
            <w:r w:rsidR="00831E4E"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ขอบข</w:t>
            </w:r>
            <w:r w:rsidR="00831E4E"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831E4E"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</w:t>
            </w:r>
            <w:r w:rsidR="00831E4E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DC4BFA" w:rsidRDefault="00571B7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C4BFA" w:rsidRDefault="00DC4BF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แลกเปลี่ยนเรียนรู้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DC4BFA" w:rsidRDefault="00DC4BF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-5</w:t>
            </w:r>
          </w:p>
        </w:tc>
        <w:tc>
          <w:tcPr>
            <w:tcW w:w="2903" w:type="dxa"/>
            <w:shd w:val="clear" w:color="auto" w:fill="auto"/>
          </w:tcPr>
          <w:p w:rsidR="00DC4BFA" w:rsidRDefault="00DC4BFA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SarabunPSK" w:cs="TH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31E4E"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</w:t>
            </w:r>
            <w:r w:rsidR="00831E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1E4E"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ทฤษฎี 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DC4BFA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แลกเปลี่ยนเรียนรู้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DC4BFA" w:rsidRDefault="004F4154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DC4BFA" w:rsidRPr="00397445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-8</w:t>
            </w:r>
          </w:p>
        </w:tc>
        <w:tc>
          <w:tcPr>
            <w:tcW w:w="2903" w:type="dxa"/>
            <w:shd w:val="clear" w:color="auto" w:fill="auto"/>
          </w:tcPr>
          <w:p w:rsidR="00571B77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ศึกษา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วิธีระบบ</w:t>
            </w:r>
          </w:p>
          <w:p w:rsidR="00DC4BFA" w:rsidRDefault="00DC4BFA" w:rsidP="00571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:rsidR="00DC4BFA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571B77" w:rsidRPr="00225DE1" w:rsidTr="00441CD6">
        <w:trPr>
          <w:trHeight w:val="20"/>
        </w:trPr>
        <w:tc>
          <w:tcPr>
            <w:tcW w:w="851" w:type="dxa"/>
            <w:shd w:val="clear" w:color="auto" w:fill="auto"/>
          </w:tcPr>
          <w:p w:rsidR="00571B77" w:rsidRPr="00397445" w:rsidRDefault="00571B77" w:rsidP="00441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065" w:type="dxa"/>
            <w:gridSpan w:val="5"/>
            <w:shd w:val="clear" w:color="auto" w:fill="auto"/>
          </w:tcPr>
          <w:p w:rsidR="00571B77" w:rsidRPr="00397445" w:rsidRDefault="00571B77" w:rsidP="00441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กลางภาค</w:t>
            </w:r>
          </w:p>
        </w:tc>
      </w:tr>
      <w:tr w:rsidR="00DC4BFA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772E2D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EA5D8B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A5D8B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03" w:type="dxa"/>
            <w:shd w:val="clear" w:color="auto" w:fill="auto"/>
          </w:tcPr>
          <w:p w:rsidR="00571B77" w:rsidRDefault="00571B77" w:rsidP="00571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</w:t>
            </w:r>
          </w:p>
          <w:p w:rsidR="00DC4BFA" w:rsidRPr="00341B83" w:rsidRDefault="00571B77" w:rsidP="00571B77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ครื่องมือเทคโนโลยีและสื่อสาร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8" w:type="dxa"/>
            <w:shd w:val="clear" w:color="auto" w:fill="auto"/>
          </w:tcPr>
          <w:p w:rsidR="00DC4BFA" w:rsidRPr="00EA5D8B" w:rsidRDefault="00EA5D8B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อภิปรา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ศ.ดร. ชัชวาล ชุมรักษา</w:t>
            </w:r>
          </w:p>
        </w:tc>
      </w:tr>
      <w:tr w:rsidR="00DC4BFA" w:rsidRPr="00225DE1" w:rsidTr="003F3A62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="00DC4BF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DC4BF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03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โนโลยีและสื่อสารการศึกษา</w:t>
            </w:r>
            <w:r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</w:p>
        </w:tc>
        <w:tc>
          <w:tcPr>
            <w:tcW w:w="1208" w:type="dxa"/>
            <w:shd w:val="clear" w:color="auto" w:fill="auto"/>
          </w:tcPr>
          <w:p w:rsidR="00DC4BFA" w:rsidRPr="00180718" w:rsidRDefault="00571B77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5-16</w:t>
            </w:r>
          </w:p>
        </w:tc>
        <w:tc>
          <w:tcPr>
            <w:tcW w:w="2903" w:type="dxa"/>
            <w:shd w:val="clear" w:color="auto" w:fill="auto"/>
          </w:tcPr>
          <w:p w:rsidR="00DC4BFA" w:rsidRPr="00225DE1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6D29C2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การ</w:t>
            </w:r>
            <w:r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</w:tcPr>
          <w:p w:rsidR="00DC4BFA" w:rsidRPr="008A2842" w:rsidRDefault="00DC4BFA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065" w:type="dxa"/>
            <w:gridSpan w:val="5"/>
            <w:vMerge w:val="restart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:rsidR="00DC4BFA" w:rsidRPr="00397445" w:rsidRDefault="00DC4BFA" w:rsidP="00DC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C4BFA" w:rsidRPr="00180718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88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  รายงาน  กิจกรรมกลุ่ม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467802" w:rsidRPr="00225DE1" w:rsidTr="00756247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180718" w:rsidRDefault="00467802" w:rsidP="001807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180718"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ทฤษฎี ขอบข</w:t>
            </w:r>
            <w:r w:rsidR="00180718"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180718"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เทคโนโลยีและสื่อสารการศึกษา</w:t>
            </w:r>
          </w:p>
          <w:p w:rsidR="00467802" w:rsidRPr="00083C90" w:rsidRDefault="00467802" w:rsidP="00D12B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BE6B2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180718" w:rsidRDefault="00467802" w:rsidP="001807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CLO2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180718" w:rsidRPr="00B87161">
              <w:rPr>
                <w:rFonts w:ascii="TH SarabunPSK" w:hAnsi="TH SarabunPSK" w:cs="TH SarabunPSK"/>
                <w:sz w:val="32"/>
                <w:szCs w:val="32"/>
                <w:cs/>
              </w:rPr>
              <w:t>วิธีระบบ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0718" w:rsidRPr="00B871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การศึกษา </w:t>
            </w:r>
            <w:r w:rsidR="00180718"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 การใช้เครื่องมือเทคโนโลยีและสื่อสารการศึกษา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180718" w:rsidRDefault="00D12BD4" w:rsidP="00180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0718" w:rsidRPr="00B51E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หลักการและทฤษฎีเพื่อแก้ปัญหาทางการเรียนการสอน กฎหมายและจรรยาบรรณทางเทคโนโลยีและการสื่อสาร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180718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180718" w:rsidRPr="00180718" w:rsidRDefault="00180718" w:rsidP="001807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ทางปัญญ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625B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ื่อสารและการใช้เทคโนโลยีสารสนเทศ</w:t>
            </w:r>
          </w:p>
        </w:tc>
        <w:tc>
          <w:tcPr>
            <w:tcW w:w="2607" w:type="dxa"/>
            <w:shd w:val="clear" w:color="auto" w:fill="auto"/>
          </w:tcPr>
          <w:p w:rsidR="00180718" w:rsidRDefault="00180718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ังเกต /</w:t>
            </w:r>
            <w:r w:rsidR="00BE6B2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603" w:type="dxa"/>
            <w:shd w:val="clear" w:color="auto" w:fill="auto"/>
          </w:tcPr>
          <w:p w:rsidR="00180718" w:rsidRDefault="00BE6B2A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ันทึกการสังเกต/รายงาน</w:t>
            </w:r>
          </w:p>
        </w:tc>
        <w:tc>
          <w:tcPr>
            <w:tcW w:w="1473" w:type="dxa"/>
            <w:shd w:val="clear" w:color="auto" w:fill="auto"/>
          </w:tcPr>
          <w:p w:rsidR="00180718" w:rsidRDefault="00BE6B2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</w:tr>
      <w:tr w:rsidR="00467802" w:rsidRPr="00225DE1" w:rsidTr="00756247">
        <w:trPr>
          <w:trHeight w:val="20"/>
        </w:trPr>
        <w:tc>
          <w:tcPr>
            <w:tcW w:w="8845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>line official, tel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และที่ห้องพักอาจารย์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4811A1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A5D8B" w:rsidRDefault="00EA5D8B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A5D8B" w:rsidRPr="00F018E2" w:rsidRDefault="00EA5D8B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F171D" w:rsidRDefault="00CF171D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0" w:name="gjdgxs" w:colFirst="0" w:colLast="0"/>
      <w:bookmarkEnd w:id="0"/>
    </w:p>
    <w:p w:rsidR="00D30FCF" w:rsidRPr="00D30FCF" w:rsidRDefault="00D30FCF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D30FCF">
        <w:rPr>
          <w:rFonts w:ascii="TH SarabunPSK" w:hAnsi="TH SarabunPSK" w:cs="TH SarabunPSK" w:hint="cs"/>
          <w:sz w:val="32"/>
          <w:szCs w:val="32"/>
          <w:cs/>
        </w:rPr>
        <w:t>กิดานันท์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30FCF">
        <w:rPr>
          <w:rFonts w:ascii="TH SarabunPSK" w:hAnsi="TH SarabunPSK" w:cs="TH SarabunPSK" w:hint="cs"/>
          <w:sz w:val="32"/>
          <w:szCs w:val="32"/>
          <w:cs/>
        </w:rPr>
        <w:t>มลิทอง</w:t>
      </w:r>
      <w:r w:rsidRPr="00D30FCF">
        <w:rPr>
          <w:rFonts w:ascii="TH SarabunPSK" w:hAnsi="TH SarabunPSK" w:cs="TH SarabunPSK"/>
          <w:sz w:val="32"/>
          <w:szCs w:val="32"/>
          <w:cs/>
        </w:rPr>
        <w:t>. (</w:t>
      </w:r>
      <w:r w:rsidRPr="00D30FCF">
        <w:rPr>
          <w:rFonts w:ascii="TH SarabunPSK" w:hAnsi="TH SarabunPSK" w:cs="TH SarabunPSK"/>
          <w:sz w:val="32"/>
          <w:szCs w:val="32"/>
        </w:rPr>
        <w:t>2540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30FCF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 พิมพ์ครั้งที่ </w:t>
      </w:r>
      <w:r w:rsidRPr="00D30FCF">
        <w:rPr>
          <w:rFonts w:ascii="TH SarabunPSK" w:hAnsi="TH SarabunPSK" w:cs="TH SarabunPSK"/>
          <w:sz w:val="32"/>
          <w:szCs w:val="32"/>
        </w:rPr>
        <w:t>2</w:t>
      </w:r>
      <w:r w:rsidRPr="00D30FCF">
        <w:rPr>
          <w:rFonts w:ascii="TH SarabunPSK" w:hAnsi="TH SarabunPSK" w:cs="TH SarabunPSK"/>
          <w:sz w:val="32"/>
          <w:szCs w:val="32"/>
          <w:cs/>
        </w:rPr>
        <w:t>. กรุงเทพมหานคร :</w:t>
      </w:r>
    </w:p>
    <w:p w:rsidR="00D30FCF" w:rsidRPr="00D30FCF" w:rsidRDefault="00D30FCF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0FCF">
        <w:rPr>
          <w:rFonts w:ascii="TH SarabunPSK" w:hAnsi="TH SarabunPSK" w:cs="TH SarabunPSK" w:hint="cs"/>
          <w:sz w:val="32"/>
          <w:szCs w:val="32"/>
          <w:cs/>
        </w:rPr>
        <w:t>โรงพิมพ์เอดิสันเพรสโปรดัดส์</w:t>
      </w:r>
      <w:r w:rsidRPr="00D30FCF">
        <w:rPr>
          <w:rFonts w:ascii="TH SarabunPSK" w:hAnsi="TH SarabunPSK" w:cs="TH SarabunPSK"/>
          <w:sz w:val="32"/>
          <w:szCs w:val="32"/>
          <w:cs/>
        </w:rPr>
        <w:t>.</w:t>
      </w:r>
    </w:p>
    <w:p w:rsidR="00756247" w:rsidRDefault="00756247" w:rsidP="0075624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ชญาภา  ยืนยาว.  (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56247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ประกอบการสอนรายวิชาพื้นฐานข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นครปฐม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6247" w:rsidRDefault="00756247" w:rsidP="0075624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ราชภัฏนครปฐม.</w:t>
      </w:r>
    </w:p>
    <w:p w:rsidR="00D30FCF" w:rsidRPr="00D30FCF" w:rsidRDefault="00D30FCF" w:rsidP="00D30FCF">
      <w:pPr>
        <w:tabs>
          <w:tab w:val="left" w:pos="0"/>
          <w:tab w:val="left" w:pos="720"/>
          <w:tab w:val="left" w:pos="144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D30FCF"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D30FCF">
        <w:rPr>
          <w:rFonts w:ascii="TH SarabunPSK" w:hAnsi="TH SarabunPSK" w:cs="TH SarabunPSK" w:hint="cs"/>
          <w:sz w:val="32"/>
          <w:szCs w:val="32"/>
          <w:u w:val="single"/>
          <w:cs/>
        </w:rPr>
        <w:t>พื้นฐานเทคโนโลยีในการศึกษา</w:t>
      </w:r>
      <w:r w:rsidRPr="00D30FCF">
        <w:rPr>
          <w:rFonts w:ascii="TH SarabunPSK" w:hAnsi="TH SarabunPSK" w:cs="TH SarabunPSK" w:hint="cs"/>
          <w:sz w:val="32"/>
          <w:szCs w:val="32"/>
          <w:cs/>
        </w:rPr>
        <w:t xml:space="preserve">. พิมพ์ครั้งที่ 2. กรุงเทพฯ </w:t>
      </w:r>
      <w:r w:rsidRPr="00D30FCF">
        <w:rPr>
          <w:rFonts w:ascii="TH SarabunPSK" w:hAnsi="TH SarabunPSK" w:cs="TH SarabunPSK"/>
          <w:sz w:val="32"/>
          <w:szCs w:val="32"/>
          <w:cs/>
        </w:rPr>
        <w:t>:</w:t>
      </w:r>
      <w:r w:rsidRPr="00D30FCF"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โรฒ บางเขน.</w:t>
      </w:r>
    </w:p>
    <w:p w:rsidR="00ED7BD4" w:rsidRPr="00EF6B8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94E37" w:rsidRPr="00D30FCF" w:rsidRDefault="00694E37" w:rsidP="00694E37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30FCF">
        <w:rPr>
          <w:rFonts w:ascii="TH SarabunPSK" w:hAnsi="TH SarabunPSK" w:cs="TH SarabunPSK"/>
          <w:sz w:val="32"/>
          <w:szCs w:val="32"/>
        </w:rPr>
        <w:t>Heinich  Robert michael Molenda and James D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>Russell</w:t>
      </w:r>
      <w:r w:rsidRPr="00D30FCF">
        <w:rPr>
          <w:rFonts w:ascii="TH SarabunPSK" w:hAnsi="TH SarabunPSK" w:cs="TH SarabunPSK"/>
          <w:sz w:val="32"/>
          <w:szCs w:val="32"/>
          <w:cs/>
        </w:rPr>
        <w:t>.</w:t>
      </w:r>
      <w:r w:rsidRPr="00D30FCF">
        <w:rPr>
          <w:rFonts w:ascii="TH SarabunPSK" w:hAnsi="TH SarabunPSK" w:cs="TH SarabunPSK"/>
          <w:sz w:val="32"/>
          <w:szCs w:val="32"/>
        </w:rPr>
        <w:t> </w:t>
      </w:r>
      <w:r w:rsidRPr="00D30FCF">
        <w:rPr>
          <w:rFonts w:ascii="TH SarabunPSK" w:hAnsi="TH SarabunPSK" w:cs="TH SarabunPSK"/>
          <w:sz w:val="32"/>
          <w:szCs w:val="32"/>
          <w:cs/>
        </w:rPr>
        <w:t>(</w:t>
      </w:r>
      <w:r w:rsidRPr="00D30FCF">
        <w:rPr>
          <w:rFonts w:ascii="TH SarabunPSK" w:hAnsi="TH SarabunPSK" w:cs="TH SarabunPSK"/>
          <w:sz w:val="32"/>
          <w:szCs w:val="32"/>
        </w:rPr>
        <w:t>1985</w:t>
      </w:r>
      <w:r w:rsidR="007A374A">
        <w:rPr>
          <w:rFonts w:ascii="TH SarabunPSK" w:hAnsi="TH SarabunPSK" w:cs="TH SarabunPSK"/>
          <w:sz w:val="32"/>
          <w:szCs w:val="32"/>
          <w:cs/>
        </w:rPr>
        <w:t>)</w:t>
      </w:r>
      <w:r w:rsidRPr="00D30FCF">
        <w:rPr>
          <w:rFonts w:ascii="TH SarabunPSK" w:hAnsi="TH SarabunPSK" w:cs="TH SarabunPSK"/>
          <w:sz w:val="32"/>
          <w:szCs w:val="32"/>
          <w:cs/>
        </w:rPr>
        <w:t>.</w:t>
      </w:r>
      <w:r w:rsidR="007A3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0FCF">
        <w:rPr>
          <w:rFonts w:ascii="TH SarabunPSK" w:hAnsi="TH SarabunPSK" w:cs="TH SarabunPSK"/>
          <w:sz w:val="32"/>
          <w:szCs w:val="32"/>
          <w:u w:val="single"/>
        </w:rPr>
        <w:t>Instructional Media and</w:t>
      </w:r>
    </w:p>
    <w:p w:rsidR="00694E37" w:rsidRPr="00D30FCF" w:rsidRDefault="00694E37" w:rsidP="00694E37">
      <w:pPr>
        <w:pStyle w:val="ad"/>
        <w:jc w:val="both"/>
        <w:rPr>
          <w:rFonts w:ascii="TH SarabunPSK" w:hAnsi="TH SarabunPSK" w:cs="TH SarabunPSK"/>
          <w:sz w:val="32"/>
          <w:szCs w:val="32"/>
        </w:rPr>
      </w:pPr>
      <w:r w:rsidRPr="00D30FCF">
        <w:rPr>
          <w:rFonts w:ascii="TH SarabunPSK" w:hAnsi="TH SarabunPSK" w:cs="TH SarabunPSK"/>
          <w:sz w:val="32"/>
          <w:szCs w:val="32"/>
          <w:u w:val="single"/>
        </w:rPr>
        <w:t>the New Technologies of Instruction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>2</w:t>
      </w:r>
      <w:r w:rsidRPr="00D30FCF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D30FCF">
        <w:rPr>
          <w:rFonts w:ascii="TH SarabunPSK" w:hAnsi="TH SarabunPSK" w:cs="TH SarabunPSK"/>
          <w:sz w:val="32"/>
          <w:szCs w:val="32"/>
        </w:rPr>
        <w:t xml:space="preserve"> ed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 xml:space="preserve">New York 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30FCF">
        <w:rPr>
          <w:rFonts w:ascii="TH SarabunPSK" w:hAnsi="TH SarabunPSK" w:cs="TH SarabunPSK"/>
          <w:sz w:val="32"/>
          <w:szCs w:val="32"/>
        </w:rPr>
        <w:t>John Wiley and Sons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EF6B8A" w:rsidRPr="00D30FCF" w:rsidRDefault="00EF6B8A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993"/>
        <w:gridCol w:w="708"/>
        <w:gridCol w:w="709"/>
        <w:gridCol w:w="709"/>
        <w:gridCol w:w="709"/>
      </w:tblGrid>
      <w:tr w:rsidR="00D12BD4" w:rsidRPr="00225DE1" w:rsidTr="00756247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D12BD4" w:rsidRPr="00397445" w:rsidRDefault="007A374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501</w:t>
            </w:r>
          </w:p>
        </w:tc>
        <w:tc>
          <w:tcPr>
            <w:tcW w:w="6237" w:type="dxa"/>
            <w:gridSpan w:val="8"/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12BD4" w:rsidRPr="00225DE1" w:rsidTr="00756247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6</w:t>
            </w:r>
          </w:p>
        </w:tc>
      </w:tr>
      <w:tr w:rsidR="00D12BD4" w:rsidRPr="00225DE1" w:rsidTr="00756247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A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B</w:t>
            </w:r>
          </w:p>
        </w:tc>
      </w:tr>
      <w:tr w:rsidR="00D12BD4" w:rsidRPr="00225DE1" w:rsidTr="00756247">
        <w:trPr>
          <w:trHeight w:val="383"/>
        </w:trPr>
        <w:tc>
          <w:tcPr>
            <w:tcW w:w="3369" w:type="dxa"/>
            <w:shd w:val="clear" w:color="auto" w:fill="auto"/>
          </w:tcPr>
          <w:p w:rsidR="00D12BD4" w:rsidRPr="00397445" w:rsidRDefault="00D12BD4" w:rsidP="00D1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 หลักการ ทฤษฎีทางการศึกษา ปรัชญาการศึกษา นวัตกรรมสั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นวโน้มเทคโนโลยีและนวัตกรรม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:rsidTr="00756247">
        <w:trPr>
          <w:trHeight w:val="383"/>
        </w:trPr>
        <w:tc>
          <w:tcPr>
            <w:tcW w:w="3369" w:type="dxa"/>
            <w:shd w:val="clear" w:color="auto" w:fill="auto"/>
          </w:tcPr>
          <w:p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รูปแบบ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ร่กระจายและการยอมรับนวัต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ารศึกษาและนวัตกรรมสั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งค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:rsidTr="00756247">
        <w:trPr>
          <w:trHeight w:val="370"/>
        </w:trPr>
        <w:tc>
          <w:tcPr>
            <w:tcW w:w="3369" w:type="dxa"/>
            <w:shd w:val="clear" w:color="auto" w:fill="auto"/>
          </w:tcPr>
          <w:p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องค์ความรู้เทคโนโลยีการศึกษากับนวัตกรรมส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ที่มีผลกระทบต่อสังค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p w:rsidR="00F230C8" w:rsidRPr="00225DE1" w:rsidRDefault="00F230C8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DE277E">
        <w:tc>
          <w:tcPr>
            <w:tcW w:w="3397" w:type="dxa"/>
            <w:tcBorders>
              <w:bottom w:val="nil"/>
            </w:tcBorders>
          </w:tcPr>
          <w:p w:rsidR="00487BD0" w:rsidRPr="00487BD0" w:rsidRDefault="00494EA9" w:rsidP="00487B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 w:rsidR="00F230C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87BD0" w:rsidRPr="00487B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ตนเป็นนวัตกรทางเทคโนโลยีและสื่อสารการศึกษาที่มี</w:t>
            </w:r>
          </w:p>
          <w:p w:rsidR="00ED7BD4" w:rsidRDefault="00487BD0" w:rsidP="0048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จริยธรรมและจรรยาบรรณทางวิชาการ</w:t>
            </w:r>
          </w:p>
          <w:p w:rsidR="00487BD0" w:rsidRPr="00487BD0" w:rsidRDefault="00487BD0" w:rsidP="0048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260C32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 xml:space="preserve">K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260C32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0C3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="00494EA9"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ED7BD4" w:rsidRPr="007B7C1C" w:rsidRDefault="00260C32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="00494EA9"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7B7C1C" w:rsidTr="00F41816">
        <w:tc>
          <w:tcPr>
            <w:tcW w:w="3397" w:type="dxa"/>
            <w:tcBorders>
              <w:bottom w:val="nil"/>
            </w:tcBorders>
          </w:tcPr>
          <w:p w:rsidR="00F230C8" w:rsidRDefault="00F230C8" w:rsidP="00F230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สร้างสรรค์และเผยแพร่นวัตกรรมทางการศึกษาที่มีคุณธรรม</w:t>
            </w:r>
          </w:p>
          <w:p w:rsidR="00F230C8" w:rsidRPr="00487BD0" w:rsidRDefault="00F230C8" w:rsidP="00F23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958" w:type="dxa"/>
          </w:tcPr>
          <w:p w:rsidR="00F230C8" w:rsidRPr="007B7C1C" w:rsidRDefault="00F230C8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="00260C3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260C32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="00F230C8"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260C32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="00F230C8"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7E53F2">
        <w:trPr>
          <w:trHeight w:val="284"/>
        </w:trPr>
        <w:tc>
          <w:tcPr>
            <w:tcW w:w="3397" w:type="dxa"/>
            <w:tcBorders>
              <w:top w:val="nil"/>
            </w:tcBorders>
          </w:tcPr>
          <w:p w:rsidR="00FD5B90" w:rsidRPr="007B7C1C" w:rsidRDefault="00FD5B90" w:rsidP="00FD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87BD0"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อย่างลึกซึ้งทางเทคโนโลยีและสื่อสารการศึกษา</w:t>
            </w:r>
          </w:p>
        </w:tc>
        <w:tc>
          <w:tcPr>
            <w:tcW w:w="5958" w:type="dxa"/>
            <w:tcBorders>
              <w:top w:val="nil"/>
            </w:tcBorders>
          </w:tcPr>
          <w:p w:rsidR="0074040F" w:rsidRDefault="00FD5B90" w:rsidP="007404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="0074040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4040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:rsidR="00FD5B90" w:rsidRDefault="0074040F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 w:rsidR="00260C3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="00FD5B90"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:rsidR="00260C32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</w:tr>
      <w:tr w:rsidR="00225DE1" w:rsidRPr="007B7C1C" w:rsidTr="00DE277E">
        <w:tc>
          <w:tcPr>
            <w:tcW w:w="3397" w:type="dxa"/>
            <w:tcBorders>
              <w:top w:val="single" w:sz="4" w:space="0" w:color="000000"/>
            </w:tcBorders>
          </w:tcPr>
          <w:p w:rsidR="00487BD0" w:rsidRDefault="008E23D9" w:rsidP="00487B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="00487BD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:rsidR="008E23D9" w:rsidRPr="007B7C1C" w:rsidRDefault="00487BD0" w:rsidP="0048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Default="00260C32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="008E23D9"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7B7C1C" w:rsidTr="00DE277E">
        <w:tc>
          <w:tcPr>
            <w:tcW w:w="3397" w:type="dxa"/>
            <w:tcBorders>
              <w:bottom w:val="nil"/>
            </w:tcBorders>
          </w:tcPr>
          <w:p w:rsidR="00487BD0" w:rsidRPr="00487BD0" w:rsidRDefault="008E23D9" w:rsidP="00487BD0">
            <w:pPr>
              <w:autoSpaceDE w:val="0"/>
              <w:autoSpaceDN w:val="0"/>
              <w:adjustRightInd w:val="0"/>
              <w:rPr>
                <w:rFonts w:ascii="TH SarabunPSK,Bold" w:cs="TH SarabunPSK,Bold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PLO </w:t>
            </w:r>
            <w:r w:rsidR="00487BD0"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 w:rsid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87BD0"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นวัตกรรมและเทคโนโลยีการเรียนรู้ที่สอดคล้องกับ</w:t>
            </w:r>
          </w:p>
          <w:p w:rsidR="008E23D9" w:rsidRPr="00487BD0" w:rsidRDefault="00487BD0" w:rsidP="0048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 กลุ่มเป้าหมายและบริบทการเรียนรู้</w:t>
            </w:r>
          </w:p>
        </w:tc>
        <w:tc>
          <w:tcPr>
            <w:tcW w:w="5958" w:type="dxa"/>
          </w:tcPr>
          <w:p w:rsidR="008E23D9" w:rsidRPr="007B7C1C" w:rsidRDefault="008E23D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8E23D9" w:rsidRPr="007B7C1C" w:rsidRDefault="00260C32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</w:tr>
      <w:tr w:rsidR="00487BD0" w:rsidRPr="007B7C1C" w:rsidTr="00F41816">
        <w:tc>
          <w:tcPr>
            <w:tcW w:w="3397" w:type="dxa"/>
            <w:tcBorders>
              <w:bottom w:val="nil"/>
            </w:tcBorders>
          </w:tcPr>
          <w:p w:rsidR="00487BD0" w:rsidRPr="00487BD0" w:rsidRDefault="00487BD0" w:rsidP="00487BD0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ออกแบบ พัฒนา ประยุกต์ใช้ และประเมินนวัตกรรมและ เทคโนโลยีการเรียนรู้ที่สอดคล้องกับสภาพปัญหากลุ่มเป้าหมายและบริบทการเรียนรู้</w:t>
            </w:r>
          </w:p>
        </w:tc>
        <w:tc>
          <w:tcPr>
            <w:tcW w:w="5958" w:type="dxa"/>
          </w:tcPr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87BD0" w:rsidRPr="007B7C1C" w:rsidRDefault="00487BD0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487BD0" w:rsidRPr="007B7C1C" w:rsidTr="00F41816">
        <w:tc>
          <w:tcPr>
            <w:tcW w:w="3397" w:type="dxa"/>
            <w:tcBorders>
              <w:bottom w:val="nil"/>
            </w:tcBorders>
          </w:tcPr>
          <w:p w:rsidR="00487BD0" w:rsidRPr="00487BD0" w:rsidRDefault="00487BD0" w:rsidP="00487B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 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ผลงานวิจัยทางเทคโนโลยีและสื่อสาร</w:t>
            </w:r>
          </w:p>
          <w:p w:rsidR="00487BD0" w:rsidRPr="00487BD0" w:rsidRDefault="00487BD0" w:rsidP="00487BD0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958" w:type="dxa"/>
          </w:tcPr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87BD0" w:rsidRPr="007B7C1C" w:rsidRDefault="00260C32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7B7C1C" w:rsidTr="00F41816">
        <w:tc>
          <w:tcPr>
            <w:tcW w:w="3397" w:type="dxa"/>
            <w:tcBorders>
              <w:bottom w:val="nil"/>
            </w:tcBorders>
          </w:tcPr>
          <w:p w:rsidR="00F230C8" w:rsidRDefault="00F230C8" w:rsidP="00F230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ประเด็นปัญหา ตั้งสมมติฐานการวิจัย เลือกใช้วิธีวิทยาการวิจัย เก็บรวบรวมข้อมูล วิเคราะห์ผล และสรุปผลการวิจัย</w:t>
            </w:r>
          </w:p>
          <w:p w:rsidR="00F230C8" w:rsidRPr="00487BD0" w:rsidRDefault="00F230C8" w:rsidP="00F230C8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างเทคโนโลยีและสื่อสารการศึกษาอย่างมีจริยธรรม</w:t>
            </w:r>
          </w:p>
        </w:tc>
        <w:tc>
          <w:tcPr>
            <w:tcW w:w="5958" w:type="dxa"/>
          </w:tcPr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F230C8" w:rsidP="00F4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230C8" w:rsidRPr="007B7C1C" w:rsidTr="00F41816">
        <w:tc>
          <w:tcPr>
            <w:tcW w:w="3397" w:type="dxa"/>
            <w:tcBorders>
              <w:bottom w:val="nil"/>
            </w:tcBorders>
          </w:tcPr>
          <w:p w:rsidR="00F230C8" w:rsidRPr="00F230C8" w:rsidRDefault="00F230C8" w:rsidP="00F41816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: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งานเทคโนโลยีและสื่อสารการศึกษา</w:t>
            </w:r>
          </w:p>
        </w:tc>
        <w:tc>
          <w:tcPr>
            <w:tcW w:w="5958" w:type="dxa"/>
          </w:tcPr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7B7C1C" w:rsidTr="00F41816">
        <w:tc>
          <w:tcPr>
            <w:tcW w:w="3397" w:type="dxa"/>
            <w:tcBorders>
              <w:bottom w:val="nil"/>
            </w:tcBorders>
          </w:tcPr>
          <w:p w:rsidR="00F230C8" w:rsidRPr="00F230C8" w:rsidRDefault="00F230C8" w:rsidP="00F230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5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สังเคราะห์ขอบข่ายและประเด็นปัญหาทางเทคโนโลยีและการสื่อสารอย่างมีเหตุมีผลและเป็นระบบ</w:t>
            </w:r>
          </w:p>
        </w:tc>
        <w:tc>
          <w:tcPr>
            <w:tcW w:w="5958" w:type="dxa"/>
          </w:tcPr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7B7C1C" w:rsidTr="00F41816">
        <w:tc>
          <w:tcPr>
            <w:tcW w:w="3397" w:type="dxa"/>
            <w:tcBorders>
              <w:bottom w:val="nil"/>
            </w:tcBorders>
          </w:tcPr>
          <w:p w:rsidR="00F230C8" w:rsidRPr="00F230C8" w:rsidRDefault="00F230C8" w:rsidP="00F230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5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หารจัดการงานเทคโนโลยีและการสื่อสารได้อย่างมีประสิทธิภาพ</w:t>
            </w:r>
          </w:p>
        </w:tc>
        <w:tc>
          <w:tcPr>
            <w:tcW w:w="5958" w:type="dxa"/>
          </w:tcPr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7B7C1C" w:rsidTr="00F41816">
        <w:tc>
          <w:tcPr>
            <w:tcW w:w="3397" w:type="dxa"/>
            <w:tcBorders>
              <w:bottom w:val="nil"/>
            </w:tcBorders>
          </w:tcPr>
          <w:p w:rsidR="00F230C8" w:rsidRPr="00F230C8" w:rsidRDefault="00F230C8" w:rsidP="00F230C8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: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ในการจัดการเรียนรู้ (แผนวิชาชีพครู)</w:t>
            </w:r>
          </w:p>
        </w:tc>
        <w:tc>
          <w:tcPr>
            <w:tcW w:w="5958" w:type="dxa"/>
          </w:tcPr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7B7C1C" w:rsidTr="001C505D">
        <w:tc>
          <w:tcPr>
            <w:tcW w:w="3397" w:type="dxa"/>
            <w:tcBorders>
              <w:bottom w:val="single" w:sz="4" w:space="0" w:color="000000"/>
            </w:tcBorders>
          </w:tcPr>
          <w:p w:rsidR="00F230C8" w:rsidRPr="00F230C8" w:rsidRDefault="00F230C8" w:rsidP="00F230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6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องค์ความรู้ด้านศาสตร์การสอน</w:t>
            </w:r>
          </w:p>
        </w:tc>
        <w:tc>
          <w:tcPr>
            <w:tcW w:w="5958" w:type="dxa"/>
          </w:tcPr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7B7C1C" w:rsidTr="001C505D">
        <w:tc>
          <w:tcPr>
            <w:tcW w:w="3397" w:type="dxa"/>
            <w:tcBorders>
              <w:bottom w:val="single" w:sz="4" w:space="0" w:color="auto"/>
            </w:tcBorders>
          </w:tcPr>
          <w:p w:rsidR="00F230C8" w:rsidRPr="00F230C8" w:rsidRDefault="00F230C8" w:rsidP="00F230C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6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ทักษะการจัดการเรียนรู้ที่สอดคล้องกับบริบทเชิ</w:t>
            </w:r>
            <w:bookmarkStart w:id="1" w:name="_GoBack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พื้นที่ และมีจรรยาบรรณวิชาชีพ</w:t>
            </w:r>
          </w:p>
        </w:tc>
        <w:tc>
          <w:tcPr>
            <w:tcW w:w="5958" w:type="dxa"/>
          </w:tcPr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260C32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F230C8" w:rsidRPr="007B7C1C" w:rsidRDefault="00260C32" w:rsidP="0026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F230C8" w:rsidRPr="00225DE1" w:rsidRDefault="00F230C8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F230C8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B8" w:rsidRDefault="00E67CB8">
      <w:r>
        <w:separator/>
      </w:r>
    </w:p>
  </w:endnote>
  <w:endnote w:type="continuationSeparator" w:id="0">
    <w:p w:rsidR="00E67CB8" w:rsidRDefault="00E6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465D9AD3-A0A2-4492-AD3F-E1CE97A127FE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C5F3893-AF4A-4A57-BE79-4336919396A8}"/>
    <w:embedBold r:id="rId3" w:fontKey="{0E76C51D-2133-4BFC-8A74-F4F687592B3A}"/>
    <w:embedItalic r:id="rId4" w:fontKey="{5BF20275-06A2-44E4-A5B5-08B4FBAD48BD}"/>
    <w:embedBoldItalic r:id="rId5" w:fontKey="{D5A7A337-6979-47F0-8FA5-E2D23A5E7DB3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B66F0D0E-7D10-4A79-B9F6-8B6C9E5A65F7}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B8" w:rsidRDefault="00E67CB8">
      <w:r>
        <w:separator/>
      </w:r>
    </w:p>
  </w:footnote>
  <w:footnote w:type="continuationSeparator" w:id="0">
    <w:p w:rsidR="00E67CB8" w:rsidRDefault="00E6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D6" w:rsidRPr="007A2143" w:rsidRDefault="00441CD6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441CD6" w:rsidRPr="007A2143" w:rsidTr="007A2143">
      <w:tc>
        <w:tcPr>
          <w:tcW w:w="4814" w:type="dxa"/>
        </w:tcPr>
        <w:p w:rsidR="00441CD6" w:rsidRPr="007A2143" w:rsidRDefault="00441CD6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:rsidR="00441CD6" w:rsidRPr="007A2143" w:rsidRDefault="00441CD6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39743029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441CD6" w:rsidRPr="007A2143" w:rsidTr="007A2143">
      <w:tc>
        <w:tcPr>
          <w:tcW w:w="4814" w:type="dxa"/>
        </w:tcPr>
        <w:p w:rsidR="00441CD6" w:rsidRPr="007A2143" w:rsidRDefault="00441CD6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:rsidR="00441CD6" w:rsidRPr="007A2143" w:rsidRDefault="00441CD6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441CD6" w:rsidRPr="007A2143" w:rsidTr="007A2143">
      <w:tc>
        <w:tcPr>
          <w:tcW w:w="4814" w:type="dxa"/>
        </w:tcPr>
        <w:p w:rsidR="00441CD6" w:rsidRPr="007A2143" w:rsidRDefault="00441CD6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511</w:t>
          </w:r>
        </w:p>
      </w:tc>
      <w:tc>
        <w:tcPr>
          <w:tcW w:w="4814" w:type="dxa"/>
        </w:tcPr>
        <w:p w:rsidR="00441CD6" w:rsidRPr="007A2143" w:rsidRDefault="00441CD6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Pr="00617A75"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กับนวัตกรรมสังคม</w:t>
          </w:r>
        </w:p>
      </w:tc>
    </w:tr>
  </w:tbl>
  <w:p w:rsidR="00441CD6" w:rsidRPr="00B7254E" w:rsidRDefault="00E67CB8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441CD6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441CD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441CD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441CD6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441CD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441CD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C505D" w:rsidRPr="001C505D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="00441CD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441CD6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D6" w:rsidRPr="00B7254E" w:rsidRDefault="00E67CB8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441CD6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441CD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441CD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441CD6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441CD6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441CD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441CD6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441CD6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441CD6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455"/>
    <w:rsid w:val="000F678D"/>
    <w:rsid w:val="00101CE0"/>
    <w:rsid w:val="00142BE2"/>
    <w:rsid w:val="00155C86"/>
    <w:rsid w:val="00163762"/>
    <w:rsid w:val="00180718"/>
    <w:rsid w:val="00195474"/>
    <w:rsid w:val="001C505D"/>
    <w:rsid w:val="001C7D28"/>
    <w:rsid w:val="001D2E7D"/>
    <w:rsid w:val="001E364F"/>
    <w:rsid w:val="00225DE1"/>
    <w:rsid w:val="00243D8B"/>
    <w:rsid w:val="00250729"/>
    <w:rsid w:val="00260C32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5133E"/>
    <w:rsid w:val="003653D7"/>
    <w:rsid w:val="00381A42"/>
    <w:rsid w:val="0038676C"/>
    <w:rsid w:val="003F3A62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5D7B"/>
    <w:rsid w:val="004D71C3"/>
    <w:rsid w:val="004F1297"/>
    <w:rsid w:val="004F4154"/>
    <w:rsid w:val="0051122D"/>
    <w:rsid w:val="00512BF7"/>
    <w:rsid w:val="00537A6C"/>
    <w:rsid w:val="00551DE6"/>
    <w:rsid w:val="00571B77"/>
    <w:rsid w:val="0057307B"/>
    <w:rsid w:val="00574ED7"/>
    <w:rsid w:val="005868C8"/>
    <w:rsid w:val="00612716"/>
    <w:rsid w:val="00613F1A"/>
    <w:rsid w:val="00617A75"/>
    <w:rsid w:val="00626C6C"/>
    <w:rsid w:val="00667A01"/>
    <w:rsid w:val="0068172D"/>
    <w:rsid w:val="00694E37"/>
    <w:rsid w:val="006A3084"/>
    <w:rsid w:val="006C0411"/>
    <w:rsid w:val="006D29C2"/>
    <w:rsid w:val="006E290D"/>
    <w:rsid w:val="006F20A1"/>
    <w:rsid w:val="0074040F"/>
    <w:rsid w:val="00756247"/>
    <w:rsid w:val="00772E2D"/>
    <w:rsid w:val="00777E68"/>
    <w:rsid w:val="007914F1"/>
    <w:rsid w:val="007A2143"/>
    <w:rsid w:val="007A374A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800C4"/>
    <w:rsid w:val="008A2842"/>
    <w:rsid w:val="008B21FE"/>
    <w:rsid w:val="008B6430"/>
    <w:rsid w:val="008E23D9"/>
    <w:rsid w:val="008E2A25"/>
    <w:rsid w:val="008F2F98"/>
    <w:rsid w:val="008F37AA"/>
    <w:rsid w:val="00910C96"/>
    <w:rsid w:val="0094749B"/>
    <w:rsid w:val="0094755E"/>
    <w:rsid w:val="00955E10"/>
    <w:rsid w:val="009776FD"/>
    <w:rsid w:val="00985ADD"/>
    <w:rsid w:val="009A3801"/>
    <w:rsid w:val="009E73E0"/>
    <w:rsid w:val="00A04B3B"/>
    <w:rsid w:val="00A139BD"/>
    <w:rsid w:val="00A24A3D"/>
    <w:rsid w:val="00A25F96"/>
    <w:rsid w:val="00A315A9"/>
    <w:rsid w:val="00A807F0"/>
    <w:rsid w:val="00AA5DF8"/>
    <w:rsid w:val="00AD18E0"/>
    <w:rsid w:val="00AE0809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F0AE1"/>
    <w:rsid w:val="00C53773"/>
    <w:rsid w:val="00C62925"/>
    <w:rsid w:val="00C74FBA"/>
    <w:rsid w:val="00CC6622"/>
    <w:rsid w:val="00CF171D"/>
    <w:rsid w:val="00CF4946"/>
    <w:rsid w:val="00CF5558"/>
    <w:rsid w:val="00D0578C"/>
    <w:rsid w:val="00D12BD4"/>
    <w:rsid w:val="00D203D0"/>
    <w:rsid w:val="00D30FCF"/>
    <w:rsid w:val="00D905DE"/>
    <w:rsid w:val="00DA0D6C"/>
    <w:rsid w:val="00DA2866"/>
    <w:rsid w:val="00DC4BFA"/>
    <w:rsid w:val="00DD229E"/>
    <w:rsid w:val="00DD2F8E"/>
    <w:rsid w:val="00DE277E"/>
    <w:rsid w:val="00E04FC9"/>
    <w:rsid w:val="00E23B95"/>
    <w:rsid w:val="00E520C7"/>
    <w:rsid w:val="00E6121A"/>
    <w:rsid w:val="00E67CB8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113B6"/>
    <w:rsid w:val="00F122A6"/>
    <w:rsid w:val="00F230C8"/>
    <w:rsid w:val="00F24904"/>
    <w:rsid w:val="00F41816"/>
    <w:rsid w:val="00F55079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23806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D80F-8A1B-4138-AB4F-8D169A28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12</cp:revision>
  <cp:lastPrinted>2022-06-29T09:34:00Z</cp:lastPrinted>
  <dcterms:created xsi:type="dcterms:W3CDTF">2023-05-24T02:22:00Z</dcterms:created>
  <dcterms:modified xsi:type="dcterms:W3CDTF">2024-05-14T02:52:00Z</dcterms:modified>
</cp:coreProperties>
</file>